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B56D6F" w:rsidRDefault="0083178C" w:rsidP="00061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35FB4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Waar kent u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Kiwa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D60578">
              <w:rPr>
                <w:rFonts w:ascii="Arial" w:hAnsi="Arial" w:cs="Arial"/>
                <w:sz w:val="18"/>
                <w:szCs w:val="18"/>
              </w:rPr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B56D6F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6A38DF" w:rsidRDefault="00E13032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B56D6F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</w:p>
          <w:p w14:paraId="57D16F87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B56D6F" w:rsidRDefault="00E13032" w:rsidP="00E130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B56D6F" w:rsidRDefault="001F6CA0" w:rsidP="001F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B56D6F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59C4C5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DE9308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CBB6F19" w14:textId="77777777" w:rsidR="00F71872" w:rsidRPr="00B56D6F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t de volgende certificatieschema(s)</w:t>
            </w:r>
            <w:r w:rsidR="000E71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D6F6F" w:rsidRPr="00B56D6F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  <w:r w:rsidR="000E71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6A38DF" w:rsidRDefault="000E71B1" w:rsidP="006562BC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B56D6F" w14:paraId="61617973" w14:textId="77777777" w:rsidTr="004F1F70">
        <w:trPr>
          <w:gridAfter w:val="1"/>
          <w:wAfter w:w="160" w:type="dxa"/>
          <w:trHeight w:hRule="exact" w:val="1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7B35" w14:textId="77777777" w:rsidR="00ED6F6F" w:rsidRPr="00B56D6F" w:rsidRDefault="00ED6F6F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826440">
              <w:rPr>
                <w:rFonts w:ascii="Arial" w:hAnsi="Arial" w:cs="Arial"/>
                <w:sz w:val="18"/>
                <w:szCs w:val="18"/>
              </w:rPr>
              <w:t>91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5693" w14:textId="77777777" w:rsidR="00ED6F6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W 96 A</w:t>
            </w:r>
            <w:r w:rsidR="004F1F70">
              <w:rPr>
                <w:rFonts w:ascii="Arial" w:hAnsi="Arial" w:cs="Arial"/>
                <w:sz w:val="18"/>
                <w:szCs w:val="18"/>
              </w:rPr>
              <w:t xml:space="preserve"> (Maatregelen bij werken in uitvoering op autosnelwegen)</w:t>
            </w:r>
          </w:p>
          <w:p w14:paraId="66AB39B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W 96 B</w:t>
            </w:r>
            <w:r w:rsidR="004F1F70">
              <w:rPr>
                <w:rFonts w:ascii="Arial" w:hAnsi="Arial" w:cs="Arial"/>
                <w:sz w:val="18"/>
                <w:szCs w:val="18"/>
              </w:rPr>
              <w:t xml:space="preserve"> (Maatregelen bij werken in uitvoering op niet-autosnelwegen en wegen binnen de bebouwde kom)</w:t>
            </w:r>
          </w:p>
          <w:p w14:paraId="51D1118B" w14:textId="77777777" w:rsidR="00584405" w:rsidRDefault="00584405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9ADDF5" w14:textId="77777777" w:rsidR="004F1F70" w:rsidRDefault="00584405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digde gegevens</w:t>
            </w:r>
          </w:p>
          <w:p w14:paraId="3C41DF63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antal </w:t>
            </w:r>
            <w:r w:rsidR="00720012">
              <w:rPr>
                <w:rFonts w:ascii="Arial" w:hAnsi="Arial" w:cs="Arial"/>
                <w:sz w:val="18"/>
                <w:szCs w:val="18"/>
              </w:rPr>
              <w:t>operationele VKM medewerkers (incl. inhuur) per jaar:</w:t>
            </w:r>
          </w:p>
          <w:p w14:paraId="4623BB92" w14:textId="77777777" w:rsidR="001F6CA0" w:rsidRDefault="001F6CA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DFAB60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E6BD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B5159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C990C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59C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8B06F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5727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4CE1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23AAB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826440" w:rsidRPr="00B56D6F" w14:paraId="278DC579" w14:textId="77777777" w:rsidTr="00ED6F6F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2DFB" w14:textId="77777777" w:rsidR="00826440" w:rsidRPr="00B56D6F" w:rsidRDefault="00826440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14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E408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ED6F6F" w:rsidRPr="00B56D6F" w14:paraId="75F84E59" w14:textId="77777777" w:rsidTr="00F35FB4">
        <w:trPr>
          <w:gridAfter w:val="1"/>
          <w:wAfter w:w="160" w:type="dxa"/>
          <w:trHeight w:hRule="exact" w:val="1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8023" w14:textId="77777777" w:rsidR="00ED6F6F" w:rsidRPr="00B56D6F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914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75A3" w14:textId="77777777" w:rsidR="00ED6F6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genverf</w:t>
            </w:r>
          </w:p>
          <w:p w14:paraId="7472CD8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063">
              <w:rPr>
                <w:rFonts w:ascii="Arial" w:hAnsi="Arial" w:cs="Arial"/>
                <w:sz w:val="18"/>
                <w:szCs w:val="18"/>
              </w:rPr>
              <w:t>Thermoplastisch markeringsmateriaal</w:t>
            </w:r>
          </w:p>
          <w:p w14:paraId="73436950" w14:textId="77777777" w:rsidR="000E71B1" w:rsidRDefault="000E71B1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1063">
              <w:rPr>
                <w:rFonts w:ascii="Arial" w:hAnsi="Arial" w:cs="Arial"/>
                <w:sz w:val="18"/>
                <w:szCs w:val="18"/>
              </w:rPr>
              <w:t>Koudplasten</w:t>
            </w:r>
            <w:proofErr w:type="spellEnd"/>
          </w:p>
          <w:p w14:paraId="7C2C27F5" w14:textId="77777777" w:rsidR="00826440" w:rsidRDefault="00826440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063">
              <w:rPr>
                <w:rFonts w:ascii="Arial" w:hAnsi="Arial" w:cs="Arial"/>
                <w:sz w:val="18"/>
                <w:szCs w:val="18"/>
              </w:rPr>
              <w:t>Voorgevormd markeringsmateriaal</w:t>
            </w:r>
          </w:p>
          <w:p w14:paraId="4505D29F" w14:textId="77777777" w:rsidR="00681372" w:rsidRDefault="00681372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6DF7E7" w14:textId="77777777" w:rsidR="00681372" w:rsidRDefault="00681372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digde gegevens:</w:t>
            </w:r>
          </w:p>
          <w:p w14:paraId="14CC201A" w14:textId="373B3778" w:rsidR="000E71B1" w:rsidRPr="006A38DF" w:rsidRDefault="004F1F70" w:rsidP="001F6CA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antal 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operationele </w:t>
            </w:r>
            <w:r>
              <w:rPr>
                <w:rFonts w:ascii="Arial" w:hAnsi="Arial" w:cs="Arial"/>
                <w:sz w:val="18"/>
                <w:szCs w:val="18"/>
              </w:rPr>
              <w:t>ploege</w:t>
            </w:r>
            <w:r w:rsidR="001F6CA0">
              <w:rPr>
                <w:rFonts w:ascii="Arial" w:hAnsi="Arial" w:cs="Arial"/>
                <w:sz w:val="18"/>
                <w:szCs w:val="18"/>
              </w:rPr>
              <w:t>n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 (inclusief inhuur) per jaar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D6F6F" w:rsidRPr="00B56D6F" w14:paraId="5CA27679" w14:textId="77777777" w:rsidTr="00F35FB4">
        <w:trPr>
          <w:gridAfter w:val="1"/>
          <w:wAfter w:w="160" w:type="dxa"/>
          <w:trHeight w:hRule="exact"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A26B" w14:textId="77777777" w:rsidR="00ED6F6F" w:rsidRPr="00B56D6F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916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C6E6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digde gegevens:</w:t>
            </w:r>
          </w:p>
          <w:p w14:paraId="3A445234" w14:textId="6A5AC4C2" w:rsidR="00ED6F6F" w:rsidRDefault="004F1F70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antal 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operationele </w:t>
            </w:r>
            <w:r>
              <w:rPr>
                <w:rFonts w:ascii="Arial" w:hAnsi="Arial" w:cs="Arial"/>
                <w:sz w:val="18"/>
                <w:szCs w:val="18"/>
              </w:rPr>
              <w:t>ploegen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 (inclusief inhuur) per ja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FB8AE9" w14:textId="77777777" w:rsidR="00061063" w:rsidRDefault="00061063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0CBD6D" w14:textId="77777777" w:rsidR="00F35FB4" w:rsidRDefault="00F35FB4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2570D" w14:textId="77777777" w:rsidR="00F35FB4" w:rsidRPr="004F1F70" w:rsidRDefault="00F35FB4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DC7" w:rsidRPr="00B56D6F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B56D6F" w:rsidRDefault="004251F7" w:rsidP="004251F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  <w:r w:rsidR="00584405">
              <w:rPr>
                <w:rFonts w:ascii="Arial" w:hAnsi="Arial" w:cs="Arial"/>
                <w:b/>
                <w:sz w:val="18"/>
                <w:szCs w:val="18"/>
              </w:rPr>
              <w:t xml:space="preserve"> certificatieschema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15DC7" w:rsidRPr="00B56D6F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B56D6F" w:rsidRDefault="004251F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B56D6F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B56D6F" w:rsidRDefault="00584405" w:rsidP="0058440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584405" w:rsidRPr="00B56D6F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B56D6F" w:rsidRDefault="00584405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Pr="00B56D6F" w:rsidRDefault="005844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6B9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9902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00E1B5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13621">
        <w:rPr>
          <w:rFonts w:ascii="Arial" w:hAnsi="Arial" w:cs="Arial"/>
          <w:sz w:val="18"/>
          <w:szCs w:val="18"/>
        </w:rPr>
        <w:t xml:space="preserve">Jack de Groot, </w:t>
      </w:r>
      <w:proofErr w:type="spellStart"/>
      <w:r w:rsidR="00D13621">
        <w:rPr>
          <w:rFonts w:ascii="Arial" w:hAnsi="Arial" w:cs="Arial"/>
          <w:sz w:val="18"/>
          <w:szCs w:val="18"/>
        </w:rPr>
        <w:t>Kiwa</w:t>
      </w:r>
      <w:proofErr w:type="spellEnd"/>
      <w:r w:rsidR="00D13621">
        <w:rPr>
          <w:rFonts w:ascii="Arial" w:hAnsi="Arial" w:cs="Arial"/>
          <w:sz w:val="18"/>
          <w:szCs w:val="18"/>
        </w:rPr>
        <w:t xml:space="preserve"> Nederland B.V. Postbus 70  2280 AB  Rijswijk, </w:t>
      </w:r>
      <w:hyperlink r:id="rId9" w:history="1">
        <w:r w:rsidR="00D13621" w:rsidRPr="005E3D46">
          <w:rPr>
            <w:rStyle w:val="Hyperlink"/>
            <w:rFonts w:ascii="Arial" w:hAnsi="Arial" w:cs="Arial"/>
            <w:sz w:val="18"/>
            <w:szCs w:val="18"/>
          </w:rPr>
          <w:t>jack.de.groot@kiwa.nl</w:t>
        </w:r>
      </w:hyperlink>
      <w:r w:rsidR="00D13621">
        <w:rPr>
          <w:rFonts w:ascii="Arial" w:hAnsi="Arial" w:cs="Arial"/>
          <w:sz w:val="18"/>
          <w:szCs w:val="18"/>
        </w:rPr>
        <w:t xml:space="preserve">.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1169" w14:textId="77777777" w:rsidR="009E3537" w:rsidRDefault="009E3537">
      <w:pPr>
        <w:spacing w:line="240" w:lineRule="auto"/>
      </w:pPr>
      <w:r>
        <w:separator/>
      </w:r>
    </w:p>
  </w:endnote>
  <w:endnote w:type="continuationSeparator" w:id="0">
    <w:p w14:paraId="220FA03C" w14:textId="77777777" w:rsidR="009E3537" w:rsidRDefault="009E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91853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46A805F8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  <w:r w:rsidR="00F35FB4">
            <w:rPr>
              <w:rFonts w:ascii="Arial" w:hAnsi="Arial" w:cs="Arial"/>
              <w:sz w:val="16"/>
              <w:szCs w:val="16"/>
            </w:rPr>
            <w:t>certificatieschema’s Wegenbouw ALW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3CC6AC99" w:rsidR="000E06E4" w:rsidRPr="00025D7E" w:rsidRDefault="00F35FB4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-02-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35FB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35FB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F9913" w14:textId="77777777" w:rsidR="009E3537" w:rsidRDefault="009E3537">
      <w:pPr>
        <w:spacing w:line="240" w:lineRule="auto"/>
      </w:pPr>
      <w:r>
        <w:separator/>
      </w:r>
    </w:p>
  </w:footnote>
  <w:footnote w:type="continuationSeparator" w:id="0">
    <w:p w14:paraId="2752294C" w14:textId="77777777" w:rsidR="009E3537" w:rsidRDefault="009E3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2DAC" w14:textId="77777777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val="en-US"/>
      </w:rPr>
      <w:drawing>
        <wp:anchor distT="0" distB="0" distL="114300" distR="114300" simplePos="0" relativeHeight="251658240" behindDoc="1" locked="0" layoutInCell="1" allowOverlap="1" wp14:anchorId="60B6CEA9" wp14:editId="60230AA6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3040996" w14:textId="07BE8B36" w:rsidR="0083178C" w:rsidRPr="0083178C" w:rsidRDefault="00F35FB4" w:rsidP="004D047C">
    <w:pPr>
      <w:pStyle w:val="Heading4"/>
      <w:rPr>
        <w:rFonts w:cs="Arial"/>
        <w:b w:val="0"/>
      </w:rPr>
    </w:pPr>
    <w:r>
      <w:rPr>
        <w:rFonts w:cs="Arial"/>
        <w:i w:val="0"/>
      </w:rPr>
      <w:t>Certificatieschema’s</w:t>
    </w:r>
    <w:r w:rsidR="00575F7F" w:rsidRPr="00061063">
      <w:rPr>
        <w:rFonts w:cs="Arial"/>
        <w:i w:val="0"/>
      </w:rPr>
      <w:t xml:space="preserve"> </w:t>
    </w:r>
    <w:r w:rsidR="00061063" w:rsidRPr="00061063">
      <w:rPr>
        <w:rFonts w:cs="Arial"/>
        <w:i w:val="0"/>
      </w:rPr>
      <w:t>Wegenbouw</w:t>
    </w:r>
    <w:r w:rsidR="00A0101E" w:rsidRPr="00061063">
      <w:rPr>
        <w:rFonts w:cs="Arial"/>
        <w:i w:val="0"/>
      </w:rPr>
      <w:t xml:space="preserve"> </w:t>
    </w:r>
    <w:r>
      <w:rPr>
        <w:rFonts w:cs="Arial"/>
        <w:i w:val="0"/>
      </w:rPr>
      <w:t>ALW</w:t>
    </w:r>
  </w:p>
  <w:p w14:paraId="6CF07AC2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1063"/>
    <w:rsid w:val="00065F22"/>
    <w:rsid w:val="000C3616"/>
    <w:rsid w:val="000E06E4"/>
    <w:rsid w:val="000E71B1"/>
    <w:rsid w:val="000F2FE0"/>
    <w:rsid w:val="00132AA2"/>
    <w:rsid w:val="00136F45"/>
    <w:rsid w:val="00152944"/>
    <w:rsid w:val="00171A5A"/>
    <w:rsid w:val="00183617"/>
    <w:rsid w:val="001C0E51"/>
    <w:rsid w:val="001D1622"/>
    <w:rsid w:val="001F55A6"/>
    <w:rsid w:val="001F6CA0"/>
    <w:rsid w:val="002126DE"/>
    <w:rsid w:val="00220743"/>
    <w:rsid w:val="00224A44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447DB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2BC"/>
    <w:rsid w:val="00656E03"/>
    <w:rsid w:val="006756B8"/>
    <w:rsid w:val="00680BED"/>
    <w:rsid w:val="00681372"/>
    <w:rsid w:val="00692266"/>
    <w:rsid w:val="006D6654"/>
    <w:rsid w:val="006E1C2B"/>
    <w:rsid w:val="00706287"/>
    <w:rsid w:val="00720012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A0101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3642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CE2F93"/>
    <w:rsid w:val="00D1362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D6F6F"/>
    <w:rsid w:val="00EF4069"/>
    <w:rsid w:val="00F27B92"/>
    <w:rsid w:val="00F35FB4"/>
    <w:rsid w:val="00F71872"/>
    <w:rsid w:val="00F9579A"/>
    <w:rsid w:val="00FB406B"/>
    <w:rsid w:val="00FB5C16"/>
    <w:rsid w:val="00FD1CF2"/>
    <w:rsid w:val="00FD778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8EA6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k.de.groot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39A7-2FE8-4B8F-B411-1E7E560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27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root, Jack de</cp:lastModifiedBy>
  <cp:revision>3</cp:revision>
  <cp:lastPrinted>2014-09-11T12:53:00Z</cp:lastPrinted>
  <dcterms:created xsi:type="dcterms:W3CDTF">2015-02-23T15:46:00Z</dcterms:created>
  <dcterms:modified xsi:type="dcterms:W3CDTF">2015-02-23T15:50:00Z</dcterms:modified>
</cp:coreProperties>
</file>